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8A" w:rsidRPr="00DC04DF" w:rsidRDefault="009A2C8A" w:rsidP="009A2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E1E">
        <w:rPr>
          <w:rFonts w:ascii="Times New Roman" w:hAnsi="Times New Roman" w:cs="Times New Roman"/>
          <w:b/>
          <w:sz w:val="24"/>
          <w:szCs w:val="24"/>
        </w:rPr>
        <w:t>Сведе</w:t>
      </w:r>
      <w:r w:rsidRPr="00DC04DF">
        <w:rPr>
          <w:rFonts w:ascii="Times New Roman" w:hAnsi="Times New Roman" w:cs="Times New Roman"/>
          <w:b/>
          <w:sz w:val="24"/>
          <w:szCs w:val="24"/>
        </w:rPr>
        <w:t>ния об учебных дисциплинах, профессиональных модулях, МДК и практиках по специальности 3</w:t>
      </w:r>
      <w:r w:rsidRPr="00DC04DF">
        <w:rPr>
          <w:rFonts w:ascii="Times New Roman" w:hAnsi="Times New Roman" w:cs="Times New Roman"/>
          <w:b/>
          <w:sz w:val="24"/>
          <w:szCs w:val="24"/>
        </w:rPr>
        <w:t>4</w:t>
      </w:r>
      <w:r w:rsidRPr="00DC04DF">
        <w:rPr>
          <w:rFonts w:ascii="Times New Roman" w:hAnsi="Times New Roman" w:cs="Times New Roman"/>
          <w:b/>
          <w:sz w:val="24"/>
          <w:szCs w:val="24"/>
        </w:rPr>
        <w:t>.02.0</w:t>
      </w:r>
      <w:r w:rsidRPr="00DC04DF">
        <w:rPr>
          <w:rFonts w:ascii="Times New Roman" w:hAnsi="Times New Roman" w:cs="Times New Roman"/>
          <w:b/>
          <w:sz w:val="24"/>
          <w:szCs w:val="24"/>
        </w:rPr>
        <w:t xml:space="preserve">1 Сестринское </w:t>
      </w:r>
      <w:r w:rsidRPr="00DC04DF">
        <w:rPr>
          <w:rFonts w:ascii="Times New Roman" w:hAnsi="Times New Roman" w:cs="Times New Roman"/>
          <w:b/>
          <w:sz w:val="24"/>
          <w:szCs w:val="24"/>
        </w:rPr>
        <w:t xml:space="preserve"> дело на базе основного общего образования очная форма обучения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80"/>
        <w:gridCol w:w="8033"/>
      </w:tblGrid>
      <w:tr w:rsidR="00DC04DF" w:rsidRPr="00DC04DF" w:rsidTr="00DC04D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е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; геометр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вкл.  экономику и право)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е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5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DC04DF" w:rsidRPr="00DC04DF" w:rsidTr="00DC04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едицины</w:t>
            </w:r>
          </w:p>
        </w:tc>
      </w:tr>
      <w:tr w:rsidR="00DC04DF" w:rsidRPr="00DC04DF" w:rsidTr="00DC04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7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исследовательской деятельности</w:t>
            </w:r>
          </w:p>
        </w:tc>
      </w:tr>
      <w:tr w:rsidR="00DC04DF" w:rsidRPr="00DC04DF" w:rsidTr="00DC04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8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тика</w:t>
            </w:r>
          </w:p>
        </w:tc>
      </w:tr>
      <w:tr w:rsidR="00DC04DF" w:rsidRPr="00DC04DF" w:rsidTr="00DC04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9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ологии и политологии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и общий </w:t>
            </w:r>
            <w:proofErr w:type="gramStart"/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енно-научный</w:t>
            </w:r>
            <w:proofErr w:type="gramEnd"/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C04DF" w:rsidRPr="00DC04DF" w:rsidTr="00DC04DF">
        <w:trPr>
          <w:trHeight w:val="5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латинского языка с медицинской терминологией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 и физиология человека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атологии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человека с основами медицинской генетики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и экология человека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 и иммунологии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09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1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фармакология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человек и его окружение</w:t>
            </w:r>
          </w:p>
        </w:tc>
      </w:tr>
      <w:tr w:rsidR="00DC04DF" w:rsidRPr="00DC04DF" w:rsidTr="00DC04DF">
        <w:trPr>
          <w:trHeight w:val="6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МДК 01.01 Здоровье. Потребности человека. Рост и развитие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МДК 01.01. Здоровье детей</w:t>
            </w:r>
          </w:p>
        </w:tc>
      </w:tr>
      <w:tr w:rsidR="00DC04DF" w:rsidRPr="00DC04DF" w:rsidTr="00DC04DF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 МДК 01.01. Здоровье мужчин и женщин зрелого возраста</w:t>
            </w:r>
          </w:p>
        </w:tc>
      </w:tr>
      <w:tr w:rsidR="00DC04DF" w:rsidRPr="00DC04DF" w:rsidTr="00DC04DF">
        <w:trPr>
          <w:trHeight w:val="6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л 4 МДК01.01.  Здоровье лиц пожилого и старческого возраста</w:t>
            </w:r>
          </w:p>
        </w:tc>
      </w:tr>
      <w:tr w:rsidR="00DC04DF" w:rsidRPr="00DC04DF" w:rsidTr="00DC04DF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 01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. Здоровый человек и его окружение</w:t>
            </w:r>
          </w:p>
        </w:tc>
      </w:tr>
      <w:tr w:rsidR="00DC04DF" w:rsidRPr="00DC04DF" w:rsidTr="00DC04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01.01.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. Здоровый человек и его окружение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профилактики</w:t>
            </w:r>
          </w:p>
        </w:tc>
      </w:tr>
      <w:tr w:rsidR="00DC04DF" w:rsidRPr="00DC04DF" w:rsidTr="00DC04DF">
        <w:trPr>
          <w:trHeight w:val="6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1.03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тринское дело в системе первичной медико-санитарной помощи населению</w:t>
            </w:r>
          </w:p>
        </w:tc>
      </w:tr>
      <w:tr w:rsidR="00DC04DF" w:rsidRPr="00DC04DF" w:rsidTr="00DC04DF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1.0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3  Сестринское дело в системе первичной медико-санитарной помощи населению</w:t>
            </w:r>
          </w:p>
        </w:tc>
      </w:tr>
      <w:tr w:rsidR="00DC04DF" w:rsidRPr="00DC04DF" w:rsidTr="00DC04DF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01.0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3  Сестринское дело в системе первичной медико-санитарной помощи населению</w:t>
            </w:r>
          </w:p>
        </w:tc>
      </w:tr>
      <w:tr w:rsidR="00DC04DF" w:rsidRPr="00DC04DF" w:rsidTr="00DC04DF">
        <w:trPr>
          <w:trHeight w:val="5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тринская помощь при нарушениях здоровья</w:t>
            </w:r>
          </w:p>
        </w:tc>
      </w:tr>
      <w:tr w:rsidR="00DC04DF" w:rsidRPr="00DC04DF" w:rsidTr="00DC04DF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Сестринская помощь при нарушениях здоровья в терапии</w:t>
            </w:r>
          </w:p>
        </w:tc>
      </w:tr>
      <w:tr w:rsidR="00DC04DF" w:rsidRPr="00DC04DF" w:rsidTr="00DC04DF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1.Сестринская помощь при нарушениях здоровья в терапии</w:t>
            </w:r>
          </w:p>
        </w:tc>
      </w:tr>
      <w:tr w:rsidR="00DC04DF" w:rsidRPr="00DC04DF" w:rsidTr="00DC04DF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1.Сестринская помощь при нарушениях здоровья в терапии</w:t>
            </w:r>
          </w:p>
        </w:tc>
      </w:tr>
      <w:tr w:rsidR="00DC04DF" w:rsidRPr="00DC04DF" w:rsidTr="00DC04DF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Сестринская помощь при нарушениях здоровья в гериатрии</w:t>
            </w:r>
          </w:p>
        </w:tc>
      </w:tr>
      <w:tr w:rsidR="00DC04DF" w:rsidRPr="00DC04DF" w:rsidTr="00DC04DF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Сестринская помощь при нарушениях здоровья в гериатрии</w:t>
            </w:r>
          </w:p>
        </w:tc>
      </w:tr>
      <w:tr w:rsidR="00DC04DF" w:rsidRPr="00DC04DF" w:rsidTr="00DC04DF">
        <w:trPr>
          <w:trHeight w:val="5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Сестринская помощь при нарушениях здоровья во фтизиатрии</w:t>
            </w:r>
          </w:p>
        </w:tc>
      </w:tr>
      <w:tr w:rsidR="00DC04DF" w:rsidRPr="00DC04DF" w:rsidTr="00DC04DF">
        <w:trPr>
          <w:trHeight w:val="5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Сестринская помощь при нарушениях здоровья во фтизиатрии</w:t>
            </w:r>
          </w:p>
        </w:tc>
      </w:tr>
      <w:tr w:rsidR="00DC04DF" w:rsidRPr="00DC04DF" w:rsidTr="00DC04DF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ая помощь при нарушениях здоровья в педиатрии</w:t>
            </w:r>
          </w:p>
        </w:tc>
      </w:tr>
      <w:tr w:rsidR="00DC04DF" w:rsidRPr="00DC04DF" w:rsidTr="00DC04DF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ая помощь при нарушениях здоровья в педиатрии</w:t>
            </w:r>
          </w:p>
        </w:tc>
      </w:tr>
      <w:tr w:rsidR="00DC04DF" w:rsidRPr="00DC04DF" w:rsidTr="00DC04DF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ая помощь при нарушениях здоровья в педиатрии</w:t>
            </w:r>
          </w:p>
        </w:tc>
      </w:tr>
      <w:tr w:rsidR="00DC04DF" w:rsidRPr="00DC04DF" w:rsidTr="00DC04DF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Сестринская помощь при нарушениях здоровья в хирургии</w:t>
            </w:r>
          </w:p>
        </w:tc>
      </w:tr>
      <w:tr w:rsidR="00DC04DF" w:rsidRPr="00DC04DF" w:rsidTr="00DC04DF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Сестринская помощь при нарушениях здоровья в хирургии</w:t>
            </w:r>
          </w:p>
        </w:tc>
      </w:tr>
      <w:tr w:rsidR="00DC04DF" w:rsidRPr="00DC04DF" w:rsidTr="00DC04DF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Сестринская помощь при нарушениях здоровья в хирургии</w:t>
            </w:r>
          </w:p>
        </w:tc>
      </w:tr>
      <w:tr w:rsidR="00DC04DF" w:rsidRPr="00DC04DF" w:rsidTr="00DC04DF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2.Сестринская помощь при нарушениях здоровья в онкологии</w:t>
            </w:r>
          </w:p>
        </w:tc>
      </w:tr>
      <w:tr w:rsidR="00DC04DF" w:rsidRPr="00DC04DF" w:rsidTr="00DC04DF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2.Сестринская помощь при нарушениях здоровья в онкологии</w:t>
            </w:r>
          </w:p>
        </w:tc>
      </w:tr>
      <w:tr w:rsidR="00DC04DF" w:rsidRPr="00DC04DF" w:rsidTr="00DC04DF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тринская помощь  в акушерстве и гинекологии</w:t>
            </w:r>
          </w:p>
        </w:tc>
      </w:tr>
      <w:tr w:rsidR="00DC04DF" w:rsidRPr="00DC04DF" w:rsidTr="00DC04DF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тринская помощь  в акушерстве и гинекологии</w:t>
            </w:r>
          </w:p>
        </w:tc>
      </w:tr>
      <w:tr w:rsidR="00DC04DF" w:rsidRPr="00DC04DF" w:rsidTr="00DC04DF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тринская помощь  при инфекционных болезнях</w:t>
            </w:r>
          </w:p>
        </w:tc>
      </w:tr>
      <w:tr w:rsidR="00DC04DF" w:rsidRPr="00DC04DF" w:rsidTr="00DC04DF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тринская помощь  при инфекционных болезнях</w:t>
            </w:r>
          </w:p>
        </w:tc>
      </w:tr>
      <w:tr w:rsidR="00DC04DF" w:rsidRPr="00DC04DF" w:rsidTr="00DC04DF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тринская помощь в  невропатологии и психиатрии</w:t>
            </w:r>
          </w:p>
        </w:tc>
      </w:tr>
      <w:tr w:rsidR="00DC04DF" w:rsidRPr="00DC04DF" w:rsidTr="00DC04DF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стринская помощь в  невропатологии и психиатрии</w:t>
            </w:r>
          </w:p>
        </w:tc>
      </w:tr>
      <w:tr w:rsidR="00DC04DF" w:rsidRPr="00DC04DF" w:rsidTr="00DC04DF">
        <w:trPr>
          <w:trHeight w:val="6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естринская помощь при нарушениях здоровья в дерматовенерологии</w:t>
            </w:r>
          </w:p>
        </w:tc>
      </w:tr>
      <w:tr w:rsidR="00DC04DF" w:rsidRPr="00DC04DF" w:rsidTr="00DC04DF">
        <w:trPr>
          <w:trHeight w:val="6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</w:t>
            </w: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естринская помощь при нарушениях здоровья в дерматовенерологии</w:t>
            </w:r>
          </w:p>
        </w:tc>
      </w:tr>
      <w:tr w:rsidR="00DC04DF" w:rsidRPr="00DC04DF" w:rsidTr="00DC04DF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</w:t>
            </w: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ринская помощь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х здоровья в офтальмо</w:t>
            </w: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</w:tr>
      <w:tr w:rsidR="00DC04DF" w:rsidRPr="00DC04DF" w:rsidTr="00DC04DF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</w:t>
            </w: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ринская помощь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х здоровья в офтальмо</w:t>
            </w: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</w:tr>
      <w:tr w:rsidR="00DC04DF" w:rsidRPr="00DC04DF" w:rsidTr="00DC04DF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</w:t>
            </w: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ая помощь при нарушениях здоровья в оториноларингологии</w:t>
            </w:r>
          </w:p>
        </w:tc>
      </w:tr>
      <w:tr w:rsidR="00DC04DF" w:rsidRPr="00DC04DF" w:rsidTr="00DC04DF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</w:t>
            </w: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ая помощь при нарушениях здоровья в оториноларингологии</w:t>
            </w:r>
          </w:p>
        </w:tc>
      </w:tr>
      <w:tr w:rsidR="00DC04DF" w:rsidRPr="00DC04DF" w:rsidTr="00DC04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2.0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реабилитации</w:t>
            </w:r>
          </w:p>
        </w:tc>
      </w:tr>
      <w:tr w:rsidR="00DC04DF" w:rsidRPr="00DC04DF" w:rsidTr="00DC04DF">
        <w:trPr>
          <w:trHeight w:val="40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. 02.02.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2.02  Основы реабилитации</w:t>
            </w:r>
          </w:p>
        </w:tc>
      </w:tr>
      <w:tr w:rsidR="00DC04DF" w:rsidRPr="00DC04DF" w:rsidTr="00DC04DF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. 02.02.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2.02  Основы реабилитации</w:t>
            </w:r>
          </w:p>
        </w:tc>
      </w:tr>
      <w:tr w:rsidR="00DC04DF" w:rsidRPr="00DC04DF" w:rsidTr="00DC04DF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</w:tc>
      </w:tr>
      <w:tr w:rsidR="00DC04DF" w:rsidRPr="00DC04DF" w:rsidTr="00DC04DF">
        <w:trPr>
          <w:trHeight w:val="40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3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аниматологии</w:t>
            </w:r>
          </w:p>
        </w:tc>
      </w:tr>
      <w:tr w:rsidR="00DC04DF" w:rsidRPr="00DC04DF" w:rsidTr="00DC04DF">
        <w:trPr>
          <w:trHeight w:val="6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М.03.  1. Общие вопросы реаниматологии при неотложных состояниях</w:t>
            </w:r>
          </w:p>
        </w:tc>
      </w:tr>
      <w:tr w:rsidR="00DC04DF" w:rsidRPr="00DC04DF" w:rsidTr="00DC04DF">
        <w:trPr>
          <w:trHeight w:val="6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М.03.  2. Неотложные состояния при внутренних болезнях</w:t>
            </w:r>
          </w:p>
        </w:tc>
      </w:tr>
      <w:tr w:rsidR="00DC04DF" w:rsidRPr="00DC04DF" w:rsidTr="00DC04DF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М.03.  3. Неотложные состояния в неврологии</w:t>
            </w:r>
          </w:p>
        </w:tc>
      </w:tr>
      <w:tr w:rsidR="00DC04DF" w:rsidRPr="00DC04DF" w:rsidTr="00DC04DF">
        <w:trPr>
          <w:trHeight w:val="5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М.03.  4. Неотложные состояния в хирургии и травматологии</w:t>
            </w:r>
          </w:p>
        </w:tc>
      </w:tr>
      <w:tr w:rsidR="00DC04DF" w:rsidRPr="00DC04DF" w:rsidTr="00DC04DF">
        <w:trPr>
          <w:trHeight w:val="5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М.03.  5. Оказание неотложной помощи при отравлениях</w:t>
            </w:r>
          </w:p>
        </w:tc>
      </w:tr>
      <w:tr w:rsidR="00DC04DF" w:rsidRPr="00DC04DF" w:rsidTr="00DC04DF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М.03.  6. Неотложные состояния в акушерстве и гинекологии</w:t>
            </w:r>
          </w:p>
        </w:tc>
      </w:tr>
      <w:tr w:rsidR="00DC04DF" w:rsidRPr="00DC04DF" w:rsidTr="00DC04DF">
        <w:trPr>
          <w:trHeight w:val="3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ПМ.03.  7. Оказание неотложной помощи детям </w:t>
            </w:r>
          </w:p>
        </w:tc>
      </w:tr>
      <w:tr w:rsidR="00DC04DF" w:rsidRPr="00DC04DF" w:rsidTr="00DC04DF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 03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аниматологии</w:t>
            </w:r>
          </w:p>
        </w:tc>
      </w:tr>
      <w:tr w:rsidR="00DC04DF" w:rsidRPr="00DC04DF" w:rsidTr="00DC04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 03.0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аниматологии</w:t>
            </w:r>
          </w:p>
        </w:tc>
      </w:tr>
      <w:tr w:rsidR="00DC04DF" w:rsidRPr="00DC04DF" w:rsidTr="00DC04DF">
        <w:trPr>
          <w:trHeight w:val="48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 03.0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а катастроф</w:t>
            </w:r>
          </w:p>
        </w:tc>
      </w:tr>
      <w:tr w:rsidR="00DC04DF" w:rsidRPr="00DC04DF" w:rsidTr="00DC04DF">
        <w:trPr>
          <w:trHeight w:val="6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должности    "Младшая медицинская сестра по уходу за больными"</w:t>
            </w:r>
          </w:p>
        </w:tc>
      </w:tr>
      <w:tr w:rsidR="00DC04DF" w:rsidRPr="00DC04DF" w:rsidTr="00DC04DF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8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 и практика сестринского дела</w:t>
            </w:r>
          </w:p>
        </w:tc>
      </w:tr>
      <w:tr w:rsidR="00DC04DF" w:rsidRPr="00DC04DF" w:rsidTr="00DC04DF">
        <w:trPr>
          <w:trHeight w:val="40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8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ая среда для пациента и персонала</w:t>
            </w:r>
          </w:p>
        </w:tc>
      </w:tr>
      <w:tr w:rsidR="00DC04DF" w:rsidRPr="00DC04DF" w:rsidTr="00DC04DF">
        <w:trPr>
          <w:trHeight w:val="3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.04.03</w:t>
            </w:r>
          </w:p>
        </w:tc>
        <w:tc>
          <w:tcPr>
            <w:tcW w:w="8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оказания медицинских услуг</w:t>
            </w:r>
          </w:p>
        </w:tc>
      </w:tr>
      <w:tr w:rsidR="00DC04DF" w:rsidRPr="00DC04DF" w:rsidTr="00DC04DF">
        <w:trPr>
          <w:trHeight w:val="6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. 04</w:t>
            </w:r>
          </w:p>
        </w:tc>
        <w:tc>
          <w:tcPr>
            <w:tcW w:w="8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должности    "Младшая медицинская сестра по уходу за больными"</w:t>
            </w:r>
          </w:p>
        </w:tc>
      </w:tr>
      <w:tr w:rsidR="00DC04DF" w:rsidRPr="00DC04DF" w:rsidTr="00DC04DF">
        <w:trPr>
          <w:trHeight w:val="6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. 04</w:t>
            </w:r>
          </w:p>
        </w:tc>
        <w:tc>
          <w:tcPr>
            <w:tcW w:w="8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DF" w:rsidRPr="00DC04DF" w:rsidRDefault="00DC04DF" w:rsidP="00DC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должност</w:t>
            </w:r>
            <w:bookmarkStart w:id="0" w:name="_GoBack"/>
            <w:bookmarkEnd w:id="0"/>
            <w:r w:rsidRPr="00DC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  "Младшая медицинская сестра по уходу за больными"</w:t>
            </w:r>
          </w:p>
        </w:tc>
      </w:tr>
    </w:tbl>
    <w:p w:rsidR="0075621B" w:rsidRPr="009A2C8A" w:rsidRDefault="0075621B" w:rsidP="009A2C8A"/>
    <w:sectPr w:rsidR="0075621B" w:rsidRPr="009A2C8A" w:rsidSect="00DC04D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24"/>
    <w:rsid w:val="0075621B"/>
    <w:rsid w:val="00855124"/>
    <w:rsid w:val="008F1A3B"/>
    <w:rsid w:val="009A2C8A"/>
    <w:rsid w:val="00DC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E7FF-EA40-41CF-B479-A7B63E6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4</Words>
  <Characters>4872</Characters>
  <Application>Microsoft Office Word</Application>
  <DocSecurity>0</DocSecurity>
  <Lines>40</Lines>
  <Paragraphs>11</Paragraphs>
  <ScaleCrop>false</ScaleCrop>
  <Company>Home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25T05:23:00Z</dcterms:created>
  <dcterms:modified xsi:type="dcterms:W3CDTF">2023-09-25T05:58:00Z</dcterms:modified>
</cp:coreProperties>
</file>